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34" w:rsidRDefault="00803B33" w:rsidP="00CF1E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  <w:r w:rsidRPr="001B5C2D">
        <w:rPr>
          <w:rFonts w:ascii="Arial" w:hAnsi="Arial" w:cs="Arial"/>
          <w:b/>
          <w:sz w:val="24"/>
          <w:szCs w:val="24"/>
          <w:lang w:val="es-ES"/>
        </w:rPr>
        <w:t xml:space="preserve">El diseño de la portada </w:t>
      </w:r>
      <w:r w:rsidR="00DC2634" w:rsidRPr="001B5C2D">
        <w:rPr>
          <w:rFonts w:ascii="Arial" w:hAnsi="Arial" w:cs="Arial"/>
          <w:b/>
          <w:sz w:val="24"/>
          <w:szCs w:val="24"/>
          <w:lang w:val="es-ES"/>
        </w:rPr>
        <w:t>es libre</w:t>
      </w:r>
      <w:r w:rsidRPr="001B5C2D">
        <w:rPr>
          <w:rFonts w:ascii="Arial" w:hAnsi="Arial" w:cs="Arial"/>
          <w:b/>
          <w:sz w:val="24"/>
          <w:szCs w:val="24"/>
          <w:lang w:val="es-ES"/>
        </w:rPr>
        <w:t>,</w:t>
      </w:r>
      <w:r w:rsidR="00DC2634" w:rsidRPr="001B5C2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1B5C2D">
        <w:rPr>
          <w:rFonts w:ascii="Arial" w:hAnsi="Arial" w:cs="Arial"/>
          <w:b/>
          <w:sz w:val="24"/>
          <w:szCs w:val="24"/>
          <w:lang w:val="es-ES"/>
        </w:rPr>
        <w:t>respetando los</w:t>
      </w:r>
      <w:r w:rsidR="00DC2634" w:rsidRPr="001B5C2D">
        <w:rPr>
          <w:rFonts w:ascii="Arial" w:hAnsi="Arial" w:cs="Arial"/>
          <w:b/>
          <w:sz w:val="24"/>
          <w:szCs w:val="24"/>
          <w:lang w:val="es-ES"/>
        </w:rPr>
        <w:t xml:space="preserve"> siguientes datos:</w:t>
      </w:r>
    </w:p>
    <w:p w:rsidR="00A33D13" w:rsidRDefault="00A33D13" w:rsidP="00CF1E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C2634" w:rsidRPr="001B5C2D" w:rsidRDefault="00DC2634" w:rsidP="00CF1E9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F2242" w:rsidRPr="001B5C2D" w:rsidRDefault="008F2242" w:rsidP="00CF1E9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1B5C2D">
        <w:rPr>
          <w:rFonts w:ascii="Arial" w:hAnsi="Arial" w:cs="Arial"/>
          <w:b/>
          <w:sz w:val="24"/>
          <w:szCs w:val="24"/>
          <w:lang w:val="es-ES"/>
        </w:rPr>
        <w:t>TÍTULO</w:t>
      </w:r>
      <w:r w:rsidR="00192200">
        <w:rPr>
          <w:rFonts w:ascii="Arial" w:hAnsi="Arial" w:cs="Arial"/>
          <w:b/>
          <w:sz w:val="24"/>
          <w:szCs w:val="24"/>
          <w:lang w:val="es-ES"/>
        </w:rPr>
        <w:t xml:space="preserve"> DEL PROYECTO</w:t>
      </w:r>
    </w:p>
    <w:p w:rsidR="0074089A" w:rsidRDefault="0074089A" w:rsidP="00CF1E9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74089A" w:rsidRPr="001B5C2D" w:rsidRDefault="0074089A" w:rsidP="00CF1E9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C2634" w:rsidRPr="001B5C2D" w:rsidRDefault="00192200" w:rsidP="00CF1E9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ombre del participante</w:t>
      </w:r>
      <w:r w:rsidR="00DC2634" w:rsidRPr="001B5C2D">
        <w:rPr>
          <w:rFonts w:ascii="Arial" w:hAnsi="Arial" w:cs="Arial"/>
          <w:b/>
          <w:sz w:val="24"/>
          <w:szCs w:val="24"/>
          <w:lang w:val="es-ES"/>
        </w:rPr>
        <w:t>:</w:t>
      </w:r>
      <w:r w:rsidR="00DC2634" w:rsidRPr="001B5C2D">
        <w:rPr>
          <w:rFonts w:ascii="Arial" w:hAnsi="Arial" w:cs="Arial"/>
          <w:sz w:val="24"/>
          <w:szCs w:val="24"/>
          <w:lang w:val="es-ES"/>
        </w:rPr>
        <w:t xml:space="preserve"> </w:t>
      </w:r>
      <w:r w:rsidR="00DC2634" w:rsidRPr="001B5C2D">
        <w:rPr>
          <w:rFonts w:ascii="Arial" w:hAnsi="Arial" w:cs="Arial"/>
          <w:sz w:val="24"/>
          <w:szCs w:val="24"/>
        </w:rPr>
        <w:t>Nombre</w:t>
      </w:r>
      <w:r w:rsidR="004F2638" w:rsidRPr="001B5C2D">
        <w:rPr>
          <w:rFonts w:ascii="Arial" w:hAnsi="Arial" w:cs="Arial"/>
          <w:sz w:val="24"/>
          <w:szCs w:val="24"/>
        </w:rPr>
        <w:t>(</w:t>
      </w:r>
      <w:r w:rsidR="00DC2634" w:rsidRPr="001B5C2D">
        <w:rPr>
          <w:rFonts w:ascii="Arial" w:hAnsi="Arial" w:cs="Arial"/>
          <w:sz w:val="24"/>
          <w:szCs w:val="24"/>
        </w:rPr>
        <w:t>s</w:t>
      </w:r>
      <w:r w:rsidR="004F2638" w:rsidRPr="001B5C2D">
        <w:rPr>
          <w:rFonts w:ascii="Arial" w:hAnsi="Arial" w:cs="Arial"/>
          <w:sz w:val="24"/>
          <w:szCs w:val="24"/>
        </w:rPr>
        <w:t>)</w:t>
      </w:r>
      <w:r w:rsidR="00DC2634" w:rsidRPr="001B5C2D">
        <w:rPr>
          <w:rFonts w:ascii="Arial" w:hAnsi="Arial" w:cs="Arial"/>
          <w:sz w:val="24"/>
          <w:szCs w:val="24"/>
        </w:rPr>
        <w:t xml:space="preserve">, Apellido Paterno, </w:t>
      </w:r>
      <w:r w:rsidR="004F2638" w:rsidRPr="001B5C2D">
        <w:rPr>
          <w:rFonts w:ascii="Arial" w:hAnsi="Arial" w:cs="Arial"/>
          <w:sz w:val="24"/>
          <w:szCs w:val="24"/>
        </w:rPr>
        <w:t>Apellido Materno</w:t>
      </w:r>
    </w:p>
    <w:p w:rsidR="00DC2634" w:rsidRDefault="00DC2634" w:rsidP="00CF1E9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089A" w:rsidRPr="001B5C2D" w:rsidRDefault="0074089A" w:rsidP="00CF1E9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E010B" w:rsidRPr="00550352" w:rsidRDefault="008E010B" w:rsidP="00CF1E92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B5C2D">
        <w:rPr>
          <w:rFonts w:ascii="Arial" w:hAnsi="Arial" w:cs="Arial"/>
          <w:b/>
          <w:sz w:val="24"/>
          <w:szCs w:val="24"/>
          <w:lang w:val="es-ES"/>
        </w:rPr>
        <w:t>RESUMEN</w:t>
      </w:r>
      <w:r w:rsidR="00BE6A9E" w:rsidRPr="001B5C2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50352" w:rsidRPr="00550352">
        <w:rPr>
          <w:rFonts w:ascii="Arial" w:hAnsi="Arial" w:cs="Arial"/>
          <w:sz w:val="24"/>
          <w:szCs w:val="24"/>
          <w:lang w:val="es-ES"/>
        </w:rPr>
        <w:t>(media cuartilla como máximo)</w:t>
      </w:r>
    </w:p>
    <w:p w:rsidR="00B857B3" w:rsidRPr="00550352" w:rsidRDefault="00B857B3" w:rsidP="00CF1E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B0373" w:rsidRPr="00C01BC8" w:rsidRDefault="00C01BC8" w:rsidP="00C01BC8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C01BC8">
        <w:rPr>
          <w:rFonts w:ascii="Arial" w:hAnsi="Arial" w:cs="Arial"/>
          <w:b/>
          <w:sz w:val="24"/>
          <w:szCs w:val="24"/>
          <w:lang w:val="es-ES"/>
        </w:rPr>
        <w:t xml:space="preserve">MARCO TEÓRICO </w:t>
      </w:r>
    </w:p>
    <w:p w:rsidR="004B1954" w:rsidRPr="001B5C2D" w:rsidRDefault="004B1954" w:rsidP="00CF1E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E180E" w:rsidRPr="001B5C2D" w:rsidRDefault="00BE180E" w:rsidP="00CF1E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B5C2D">
        <w:rPr>
          <w:rFonts w:ascii="Arial" w:hAnsi="Arial" w:cs="Arial"/>
          <w:b/>
          <w:sz w:val="24"/>
          <w:szCs w:val="24"/>
          <w:lang w:val="es-ES"/>
        </w:rPr>
        <w:t>OBJETIVOS</w:t>
      </w:r>
      <w:r w:rsidR="00C01BC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324C4" w:rsidRPr="001B5C2D" w:rsidRDefault="00B857B3" w:rsidP="00CF1E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B5C2D">
        <w:rPr>
          <w:rFonts w:ascii="Arial" w:hAnsi="Arial" w:cs="Arial"/>
          <w:sz w:val="24"/>
          <w:szCs w:val="24"/>
          <w:lang w:val="es-ES"/>
        </w:rPr>
        <w:t xml:space="preserve">           </w:t>
      </w:r>
    </w:p>
    <w:p w:rsidR="00B857B3" w:rsidRPr="009275BE" w:rsidRDefault="00B857B3" w:rsidP="009275B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275BE">
        <w:rPr>
          <w:rFonts w:ascii="Arial" w:hAnsi="Arial" w:cs="Arial"/>
          <w:b/>
          <w:sz w:val="24"/>
          <w:szCs w:val="24"/>
          <w:lang w:val="es-ES"/>
        </w:rPr>
        <w:t>Objetivo general</w:t>
      </w:r>
    </w:p>
    <w:p w:rsidR="00B857B3" w:rsidRPr="001B5C2D" w:rsidRDefault="00B857B3" w:rsidP="00CF1E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857B3" w:rsidRPr="009275BE" w:rsidRDefault="00B857B3" w:rsidP="009275B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275BE">
        <w:rPr>
          <w:rFonts w:ascii="Arial" w:hAnsi="Arial" w:cs="Arial"/>
          <w:b/>
          <w:sz w:val="24"/>
          <w:szCs w:val="24"/>
          <w:lang w:val="es-ES"/>
        </w:rPr>
        <w:t>Objetivos específicos</w:t>
      </w:r>
    </w:p>
    <w:p w:rsidR="004B1954" w:rsidRDefault="004B1954" w:rsidP="00CF1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4C4" w:rsidRPr="00C01BC8" w:rsidRDefault="00C01BC8" w:rsidP="00C01B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HIPÓTESIS</w:t>
      </w:r>
    </w:p>
    <w:p w:rsidR="00C01BC8" w:rsidRPr="00C01BC8" w:rsidRDefault="00C01BC8" w:rsidP="00C01BC8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01BC8" w:rsidRPr="00C01BC8" w:rsidRDefault="00C01BC8" w:rsidP="00C01B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JUSTIFICACIÓN</w:t>
      </w:r>
    </w:p>
    <w:p w:rsidR="005324C4" w:rsidRPr="001B5C2D" w:rsidRDefault="005324C4" w:rsidP="00CF1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BC8" w:rsidRPr="00C01BC8" w:rsidRDefault="006E5555" w:rsidP="00C01B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BC8">
        <w:rPr>
          <w:rFonts w:ascii="Arial" w:hAnsi="Arial" w:cs="Arial"/>
          <w:b/>
          <w:sz w:val="24"/>
          <w:szCs w:val="24"/>
          <w:lang w:val="es-ES"/>
        </w:rPr>
        <w:t>MÉTODO</w:t>
      </w:r>
      <w:r w:rsidR="00852D9C" w:rsidRPr="00C01BC8">
        <w:rPr>
          <w:rFonts w:ascii="Arial" w:hAnsi="Arial" w:cs="Arial"/>
          <w:b/>
          <w:sz w:val="24"/>
          <w:szCs w:val="24"/>
          <w:lang w:val="es-ES"/>
        </w:rPr>
        <w:t xml:space="preserve"> EXPERIMENTAL</w:t>
      </w:r>
      <w:r w:rsidR="00C01BC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01BC8" w:rsidRPr="00C01BC8" w:rsidRDefault="00C01BC8" w:rsidP="00C01BC8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C01BC8" w:rsidRDefault="00C01BC8" w:rsidP="00CF65E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01BC8">
        <w:rPr>
          <w:rFonts w:ascii="Arial" w:hAnsi="Arial" w:cs="Arial"/>
          <w:b/>
          <w:sz w:val="24"/>
          <w:szCs w:val="24"/>
          <w:lang w:val="es-ES"/>
        </w:rPr>
        <w:t>CRONOGRAMA</w:t>
      </w:r>
    </w:p>
    <w:tbl>
      <w:tblPr>
        <w:tblW w:w="95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67"/>
        <w:gridCol w:w="754"/>
        <w:gridCol w:w="1103"/>
        <w:gridCol w:w="928"/>
        <w:gridCol w:w="1061"/>
        <w:gridCol w:w="1921"/>
        <w:gridCol w:w="1425"/>
      </w:tblGrid>
      <w:tr w:rsidR="00202A60" w:rsidRPr="00202A60" w:rsidTr="00620AC4">
        <w:trPr>
          <w:trHeight w:val="288"/>
        </w:trPr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Actividades**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JUNIO</w:t>
            </w:r>
          </w:p>
        </w:tc>
        <w:tc>
          <w:tcPr>
            <w:tcW w:w="5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JULIO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AGOSTO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Seman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Semana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3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3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1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Actividad 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Actividad 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Actividad 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Actividad 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Actividad 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Actividad 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02A60" w:rsidRPr="00202A60" w:rsidTr="00620AC4">
        <w:trPr>
          <w:trHeight w:val="288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Actividad 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A60" w:rsidRPr="00202A60" w:rsidRDefault="00202A60" w:rsidP="0020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202A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C01BC8" w:rsidRPr="00C01BC8" w:rsidRDefault="00C01BC8" w:rsidP="00C01BC8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550352" w:rsidRDefault="00550352" w:rsidP="00550352">
      <w:pPr>
        <w:tabs>
          <w:tab w:val="right" w:pos="105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0352" w:rsidRPr="001B5C2D" w:rsidRDefault="00550352" w:rsidP="00550352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1B5C2D">
        <w:rPr>
          <w:rFonts w:ascii="Arial" w:hAnsi="Arial" w:cs="Arial"/>
          <w:b/>
          <w:sz w:val="18"/>
          <w:szCs w:val="24"/>
        </w:rPr>
        <w:t>**Describir las actividades con base en los métodos experimentales propuestos para cumplir los objetivos planteados</w:t>
      </w:r>
      <w:r>
        <w:rPr>
          <w:rFonts w:ascii="Arial" w:hAnsi="Arial" w:cs="Arial"/>
          <w:b/>
          <w:sz w:val="18"/>
          <w:szCs w:val="24"/>
        </w:rPr>
        <w:t>.</w:t>
      </w:r>
      <w:r w:rsidRPr="001B5C2D">
        <w:rPr>
          <w:rFonts w:ascii="Arial" w:hAnsi="Arial" w:cs="Arial"/>
          <w:b/>
          <w:sz w:val="18"/>
          <w:szCs w:val="24"/>
        </w:rPr>
        <w:t xml:space="preserve"> </w:t>
      </w:r>
    </w:p>
    <w:p w:rsidR="00C01BC8" w:rsidRDefault="00C01BC8" w:rsidP="00C01BC8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01BC8" w:rsidRPr="00C01BC8" w:rsidRDefault="00C01BC8" w:rsidP="00C01BC8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74089A" w:rsidRDefault="006E5555" w:rsidP="00CF65E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01BC8">
        <w:rPr>
          <w:rFonts w:ascii="Arial" w:hAnsi="Arial" w:cs="Arial"/>
          <w:b/>
          <w:sz w:val="24"/>
          <w:szCs w:val="24"/>
          <w:lang w:val="es-ES"/>
        </w:rPr>
        <w:t xml:space="preserve">REFERENCIAS </w:t>
      </w:r>
    </w:p>
    <w:p w:rsidR="00202A60" w:rsidRPr="00C01BC8" w:rsidRDefault="00202A60" w:rsidP="00CF65E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SULTADOS ACADÉMICOS ESPERADOS</w:t>
      </w:r>
    </w:p>
    <w:sectPr w:rsidR="00202A60" w:rsidRPr="00C01BC8" w:rsidSect="007960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D9" w:rsidRDefault="00CF7BD9" w:rsidP="005D09AD">
      <w:pPr>
        <w:spacing w:after="0" w:line="240" w:lineRule="auto"/>
      </w:pPr>
      <w:r>
        <w:separator/>
      </w:r>
    </w:p>
  </w:endnote>
  <w:endnote w:type="continuationSeparator" w:id="0">
    <w:p w:rsidR="00CF7BD9" w:rsidRDefault="00CF7BD9" w:rsidP="005D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D9" w:rsidRDefault="00CF7BD9" w:rsidP="005D09AD">
      <w:pPr>
        <w:spacing w:after="0" w:line="240" w:lineRule="auto"/>
      </w:pPr>
      <w:r>
        <w:separator/>
      </w:r>
    </w:p>
  </w:footnote>
  <w:footnote w:type="continuationSeparator" w:id="0">
    <w:p w:rsidR="00CF7BD9" w:rsidRDefault="00CF7BD9" w:rsidP="005D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C92"/>
    <w:multiLevelType w:val="hybridMultilevel"/>
    <w:tmpl w:val="0F08E1CA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BEA0932">
      <w:numFmt w:val="bullet"/>
      <w:lvlText w:val="–"/>
      <w:lvlJc w:val="left"/>
      <w:pPr>
        <w:ind w:left="2007" w:hanging="360"/>
      </w:pPr>
      <w:rPr>
        <w:rFonts w:ascii="Arial" w:eastAsiaTheme="minorEastAsia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D6208"/>
    <w:multiLevelType w:val="hybridMultilevel"/>
    <w:tmpl w:val="2FCE40A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871F24"/>
    <w:multiLevelType w:val="hybridMultilevel"/>
    <w:tmpl w:val="DFB4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595"/>
    <w:multiLevelType w:val="hybridMultilevel"/>
    <w:tmpl w:val="AE0A41CA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1410F6E"/>
    <w:multiLevelType w:val="hybridMultilevel"/>
    <w:tmpl w:val="57502CF8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1163F"/>
    <w:multiLevelType w:val="hybridMultilevel"/>
    <w:tmpl w:val="450EAC7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16B"/>
    <w:multiLevelType w:val="hybridMultilevel"/>
    <w:tmpl w:val="B29E01B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6BB"/>
    <w:multiLevelType w:val="multilevel"/>
    <w:tmpl w:val="F384BE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1021"/>
        </w:tabs>
        <w:ind w:left="1021" w:hanging="301"/>
      </w:pPr>
      <w:rPr>
        <w:rFonts w:ascii="Wingdings" w:hAnsi="Wingdings" w:hint="default"/>
        <w:color w:val="auto"/>
      </w:rPr>
    </w:lvl>
    <w:lvl w:ilvl="2">
      <w:start w:val="1"/>
      <w:numFmt w:val="bullet"/>
      <w:suff w:val="space"/>
      <w:lvlText w:val="*"/>
      <w:lvlJc w:val="left"/>
      <w:pPr>
        <w:ind w:left="1701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CA05FBF"/>
    <w:multiLevelType w:val="hybridMultilevel"/>
    <w:tmpl w:val="362A6046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E2EA5"/>
    <w:multiLevelType w:val="hybridMultilevel"/>
    <w:tmpl w:val="EEDC2D3E"/>
    <w:lvl w:ilvl="0" w:tplc="B5C27AE8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0CF61F6"/>
    <w:multiLevelType w:val="hybridMultilevel"/>
    <w:tmpl w:val="DE004068"/>
    <w:lvl w:ilvl="0" w:tplc="57000394">
      <w:start w:val="10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25CF5"/>
    <w:multiLevelType w:val="hybridMultilevel"/>
    <w:tmpl w:val="BBAE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92464"/>
    <w:multiLevelType w:val="hybridMultilevel"/>
    <w:tmpl w:val="85707D7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3052"/>
    <w:multiLevelType w:val="hybridMultilevel"/>
    <w:tmpl w:val="00D0A66C"/>
    <w:lvl w:ilvl="0" w:tplc="0F5A3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088E"/>
    <w:multiLevelType w:val="hybridMultilevel"/>
    <w:tmpl w:val="0DB2B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2DFD"/>
    <w:multiLevelType w:val="hybridMultilevel"/>
    <w:tmpl w:val="5474482E"/>
    <w:lvl w:ilvl="0" w:tplc="0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B834DD4"/>
    <w:multiLevelType w:val="hybridMultilevel"/>
    <w:tmpl w:val="194E2B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2717CE"/>
    <w:multiLevelType w:val="hybridMultilevel"/>
    <w:tmpl w:val="E31E8E2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410DDA"/>
    <w:multiLevelType w:val="multilevel"/>
    <w:tmpl w:val="5B86C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021"/>
        </w:tabs>
        <w:ind w:left="1021" w:hanging="301"/>
      </w:pPr>
      <w:rPr>
        <w:rFonts w:ascii="Wingdings" w:hAnsi="Wingdings" w:hint="default"/>
        <w:color w:val="auto"/>
      </w:rPr>
    </w:lvl>
    <w:lvl w:ilvl="2">
      <w:start w:val="1"/>
      <w:numFmt w:val="bullet"/>
      <w:suff w:val="space"/>
      <w:lvlText w:val="*"/>
      <w:lvlJc w:val="left"/>
      <w:pPr>
        <w:ind w:left="1701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90912D3"/>
    <w:multiLevelType w:val="hybridMultilevel"/>
    <w:tmpl w:val="7AE65BF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75A02"/>
    <w:multiLevelType w:val="hybridMultilevel"/>
    <w:tmpl w:val="74EC0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83600"/>
    <w:multiLevelType w:val="hybridMultilevel"/>
    <w:tmpl w:val="92D4667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41B9F"/>
    <w:multiLevelType w:val="hybridMultilevel"/>
    <w:tmpl w:val="59E4FA8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3A12"/>
    <w:multiLevelType w:val="hybridMultilevel"/>
    <w:tmpl w:val="A7A02B3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97C5B"/>
    <w:multiLevelType w:val="hybridMultilevel"/>
    <w:tmpl w:val="119E5A50"/>
    <w:lvl w:ilvl="0" w:tplc="040A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BAB078B"/>
    <w:multiLevelType w:val="hybridMultilevel"/>
    <w:tmpl w:val="B61273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12D2"/>
    <w:multiLevelType w:val="hybridMultilevel"/>
    <w:tmpl w:val="7B58460E"/>
    <w:lvl w:ilvl="0" w:tplc="B5C27AE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505BA9"/>
    <w:multiLevelType w:val="hybridMultilevel"/>
    <w:tmpl w:val="49A22ED0"/>
    <w:lvl w:ilvl="0" w:tplc="5700039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85FB3"/>
    <w:multiLevelType w:val="hybridMultilevel"/>
    <w:tmpl w:val="2724101E"/>
    <w:lvl w:ilvl="0" w:tplc="B5C27AE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23A0B86"/>
    <w:multiLevelType w:val="hybridMultilevel"/>
    <w:tmpl w:val="99D6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2A7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51BB"/>
    <w:multiLevelType w:val="hybridMultilevel"/>
    <w:tmpl w:val="884EB6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B2A"/>
    <w:multiLevelType w:val="hybridMultilevel"/>
    <w:tmpl w:val="A4CCA650"/>
    <w:lvl w:ilvl="0" w:tplc="E176E58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435B00"/>
    <w:multiLevelType w:val="hybridMultilevel"/>
    <w:tmpl w:val="3A6A4556"/>
    <w:lvl w:ilvl="0" w:tplc="7E24BE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1E00"/>
    <w:multiLevelType w:val="hybridMultilevel"/>
    <w:tmpl w:val="17C8A9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652E05"/>
    <w:multiLevelType w:val="hybridMultilevel"/>
    <w:tmpl w:val="FAF2B82C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B30D0C"/>
    <w:multiLevelType w:val="hybridMultilevel"/>
    <w:tmpl w:val="6E3A2B9A"/>
    <w:lvl w:ilvl="0" w:tplc="0F5A3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6D12"/>
    <w:multiLevelType w:val="hybridMultilevel"/>
    <w:tmpl w:val="5644E1C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86FCF"/>
    <w:multiLevelType w:val="hybridMultilevel"/>
    <w:tmpl w:val="5168725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4"/>
  </w:num>
  <w:num w:numId="4">
    <w:abstractNumId w:val="19"/>
  </w:num>
  <w:num w:numId="5">
    <w:abstractNumId w:val="33"/>
  </w:num>
  <w:num w:numId="6">
    <w:abstractNumId w:val="2"/>
  </w:num>
  <w:num w:numId="7">
    <w:abstractNumId w:val="18"/>
  </w:num>
  <w:num w:numId="8">
    <w:abstractNumId w:val="30"/>
  </w:num>
  <w:num w:numId="9">
    <w:abstractNumId w:val="7"/>
  </w:num>
  <w:num w:numId="10">
    <w:abstractNumId w:val="15"/>
  </w:num>
  <w:num w:numId="11">
    <w:abstractNumId w:val="3"/>
  </w:num>
  <w:num w:numId="12">
    <w:abstractNumId w:val="24"/>
  </w:num>
  <w:num w:numId="13">
    <w:abstractNumId w:val="9"/>
  </w:num>
  <w:num w:numId="14">
    <w:abstractNumId w:val="1"/>
  </w:num>
  <w:num w:numId="15">
    <w:abstractNumId w:val="16"/>
  </w:num>
  <w:num w:numId="16">
    <w:abstractNumId w:val="26"/>
  </w:num>
  <w:num w:numId="17">
    <w:abstractNumId w:val="34"/>
  </w:num>
  <w:num w:numId="18">
    <w:abstractNumId w:val="22"/>
  </w:num>
  <w:num w:numId="19">
    <w:abstractNumId w:val="8"/>
  </w:num>
  <w:num w:numId="20">
    <w:abstractNumId w:val="6"/>
  </w:num>
  <w:num w:numId="21">
    <w:abstractNumId w:val="32"/>
  </w:num>
  <w:num w:numId="22">
    <w:abstractNumId w:val="17"/>
  </w:num>
  <w:num w:numId="23">
    <w:abstractNumId w:val="0"/>
  </w:num>
  <w:num w:numId="24">
    <w:abstractNumId w:val="37"/>
  </w:num>
  <w:num w:numId="25">
    <w:abstractNumId w:val="12"/>
  </w:num>
  <w:num w:numId="26">
    <w:abstractNumId w:val="28"/>
  </w:num>
  <w:num w:numId="27">
    <w:abstractNumId w:val="5"/>
  </w:num>
  <w:num w:numId="28">
    <w:abstractNumId w:val="4"/>
  </w:num>
  <w:num w:numId="29">
    <w:abstractNumId w:val="13"/>
  </w:num>
  <w:num w:numId="30">
    <w:abstractNumId w:val="25"/>
  </w:num>
  <w:num w:numId="31">
    <w:abstractNumId w:val="27"/>
  </w:num>
  <w:num w:numId="32">
    <w:abstractNumId w:val="10"/>
  </w:num>
  <w:num w:numId="33">
    <w:abstractNumId w:val="29"/>
  </w:num>
  <w:num w:numId="34">
    <w:abstractNumId w:val="36"/>
  </w:num>
  <w:num w:numId="35">
    <w:abstractNumId w:val="23"/>
  </w:num>
  <w:num w:numId="36">
    <w:abstractNumId w:val="21"/>
  </w:num>
  <w:num w:numId="37">
    <w:abstractNumId w:val="20"/>
  </w:num>
  <w:num w:numId="3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45"/>
    <w:rsid w:val="00007E8E"/>
    <w:rsid w:val="00011CD9"/>
    <w:rsid w:val="00023CAA"/>
    <w:rsid w:val="00034092"/>
    <w:rsid w:val="00042409"/>
    <w:rsid w:val="00042A26"/>
    <w:rsid w:val="000442D5"/>
    <w:rsid w:val="00047FB7"/>
    <w:rsid w:val="0007442E"/>
    <w:rsid w:val="0008254E"/>
    <w:rsid w:val="00084837"/>
    <w:rsid w:val="000A5E1A"/>
    <w:rsid w:val="000B0200"/>
    <w:rsid w:val="000B2B4F"/>
    <w:rsid w:val="000B6781"/>
    <w:rsid w:val="000C66D9"/>
    <w:rsid w:val="000D649F"/>
    <w:rsid w:val="000E51E5"/>
    <w:rsid w:val="00114B5D"/>
    <w:rsid w:val="001159B2"/>
    <w:rsid w:val="0012214F"/>
    <w:rsid w:val="00125CD7"/>
    <w:rsid w:val="00135F62"/>
    <w:rsid w:val="00137C46"/>
    <w:rsid w:val="00144D73"/>
    <w:rsid w:val="001534C5"/>
    <w:rsid w:val="00156E96"/>
    <w:rsid w:val="00162A2D"/>
    <w:rsid w:val="001867C7"/>
    <w:rsid w:val="00192200"/>
    <w:rsid w:val="001958A3"/>
    <w:rsid w:val="00197EF2"/>
    <w:rsid w:val="001A5DCD"/>
    <w:rsid w:val="001A6AE6"/>
    <w:rsid w:val="001B2E49"/>
    <w:rsid w:val="001B5C2D"/>
    <w:rsid w:val="001C3A1D"/>
    <w:rsid w:val="001D62F1"/>
    <w:rsid w:val="001D7D76"/>
    <w:rsid w:val="001F0E0E"/>
    <w:rsid w:val="001F3C66"/>
    <w:rsid w:val="00200245"/>
    <w:rsid w:val="00201479"/>
    <w:rsid w:val="00202A60"/>
    <w:rsid w:val="00214EB5"/>
    <w:rsid w:val="00217F64"/>
    <w:rsid w:val="002232FE"/>
    <w:rsid w:val="002265B3"/>
    <w:rsid w:val="00230A41"/>
    <w:rsid w:val="002518D7"/>
    <w:rsid w:val="00265032"/>
    <w:rsid w:val="00265036"/>
    <w:rsid w:val="00272B0A"/>
    <w:rsid w:val="00273E50"/>
    <w:rsid w:val="00274283"/>
    <w:rsid w:val="0028232E"/>
    <w:rsid w:val="00293BF9"/>
    <w:rsid w:val="00294EBA"/>
    <w:rsid w:val="002A00F2"/>
    <w:rsid w:val="002A2D26"/>
    <w:rsid w:val="002B02C5"/>
    <w:rsid w:val="002B03B6"/>
    <w:rsid w:val="002B2A1B"/>
    <w:rsid w:val="002B3711"/>
    <w:rsid w:val="002B42D3"/>
    <w:rsid w:val="002D259C"/>
    <w:rsid w:val="002D56D8"/>
    <w:rsid w:val="002E5852"/>
    <w:rsid w:val="002E7E74"/>
    <w:rsid w:val="002F2428"/>
    <w:rsid w:val="002F3095"/>
    <w:rsid w:val="002F47CA"/>
    <w:rsid w:val="00300AF7"/>
    <w:rsid w:val="00310EB4"/>
    <w:rsid w:val="0031679D"/>
    <w:rsid w:val="00322B57"/>
    <w:rsid w:val="003251E1"/>
    <w:rsid w:val="0033158D"/>
    <w:rsid w:val="00345F76"/>
    <w:rsid w:val="00350728"/>
    <w:rsid w:val="00352F7D"/>
    <w:rsid w:val="00370E32"/>
    <w:rsid w:val="0037668E"/>
    <w:rsid w:val="00382877"/>
    <w:rsid w:val="003B1E83"/>
    <w:rsid w:val="003C5B75"/>
    <w:rsid w:val="003D50F7"/>
    <w:rsid w:val="003F2D1D"/>
    <w:rsid w:val="003F68A9"/>
    <w:rsid w:val="003F695B"/>
    <w:rsid w:val="003F78CF"/>
    <w:rsid w:val="00402750"/>
    <w:rsid w:val="00404073"/>
    <w:rsid w:val="00404263"/>
    <w:rsid w:val="00413621"/>
    <w:rsid w:val="00416A88"/>
    <w:rsid w:val="00431247"/>
    <w:rsid w:val="00437D49"/>
    <w:rsid w:val="00465B3F"/>
    <w:rsid w:val="00472947"/>
    <w:rsid w:val="00473E77"/>
    <w:rsid w:val="004863F8"/>
    <w:rsid w:val="004875A9"/>
    <w:rsid w:val="004A4FDF"/>
    <w:rsid w:val="004A5D1D"/>
    <w:rsid w:val="004A6B04"/>
    <w:rsid w:val="004B1954"/>
    <w:rsid w:val="004B4502"/>
    <w:rsid w:val="004C1B3A"/>
    <w:rsid w:val="004C780A"/>
    <w:rsid w:val="004D1DCA"/>
    <w:rsid w:val="004D1DF7"/>
    <w:rsid w:val="004E4489"/>
    <w:rsid w:val="004E4A15"/>
    <w:rsid w:val="004E6C7D"/>
    <w:rsid w:val="004E71D3"/>
    <w:rsid w:val="004E7ABF"/>
    <w:rsid w:val="004F24C8"/>
    <w:rsid w:val="004F2638"/>
    <w:rsid w:val="004F3154"/>
    <w:rsid w:val="004F656D"/>
    <w:rsid w:val="004F68E7"/>
    <w:rsid w:val="00500D04"/>
    <w:rsid w:val="00515E47"/>
    <w:rsid w:val="00522A8D"/>
    <w:rsid w:val="00526540"/>
    <w:rsid w:val="0052745A"/>
    <w:rsid w:val="005324C4"/>
    <w:rsid w:val="005330E8"/>
    <w:rsid w:val="00533CE1"/>
    <w:rsid w:val="00547459"/>
    <w:rsid w:val="00550352"/>
    <w:rsid w:val="00554543"/>
    <w:rsid w:val="00554D3B"/>
    <w:rsid w:val="005600BE"/>
    <w:rsid w:val="00561C59"/>
    <w:rsid w:val="00590869"/>
    <w:rsid w:val="00593415"/>
    <w:rsid w:val="0059771A"/>
    <w:rsid w:val="005B0373"/>
    <w:rsid w:val="005B3B6A"/>
    <w:rsid w:val="005C063C"/>
    <w:rsid w:val="005C167C"/>
    <w:rsid w:val="005C2FE0"/>
    <w:rsid w:val="005D09AD"/>
    <w:rsid w:val="005D2390"/>
    <w:rsid w:val="005E37ED"/>
    <w:rsid w:val="005F2EED"/>
    <w:rsid w:val="005F4CB1"/>
    <w:rsid w:val="00603960"/>
    <w:rsid w:val="00603F86"/>
    <w:rsid w:val="00607B56"/>
    <w:rsid w:val="006145F2"/>
    <w:rsid w:val="00620AC4"/>
    <w:rsid w:val="00652DE0"/>
    <w:rsid w:val="00677A55"/>
    <w:rsid w:val="00684717"/>
    <w:rsid w:val="00691546"/>
    <w:rsid w:val="006A26EB"/>
    <w:rsid w:val="006E5555"/>
    <w:rsid w:val="006E5827"/>
    <w:rsid w:val="006F435E"/>
    <w:rsid w:val="006F724D"/>
    <w:rsid w:val="0071011C"/>
    <w:rsid w:val="00712C51"/>
    <w:rsid w:val="00725E16"/>
    <w:rsid w:val="00736265"/>
    <w:rsid w:val="0074089A"/>
    <w:rsid w:val="007539C3"/>
    <w:rsid w:val="007667F2"/>
    <w:rsid w:val="0078156D"/>
    <w:rsid w:val="0078485B"/>
    <w:rsid w:val="00796039"/>
    <w:rsid w:val="007A7722"/>
    <w:rsid w:val="007C6F15"/>
    <w:rsid w:val="007D58CA"/>
    <w:rsid w:val="007D7872"/>
    <w:rsid w:val="007E4DFA"/>
    <w:rsid w:val="007E72E6"/>
    <w:rsid w:val="007F2B14"/>
    <w:rsid w:val="00802173"/>
    <w:rsid w:val="00803B33"/>
    <w:rsid w:val="00807BB9"/>
    <w:rsid w:val="00810F41"/>
    <w:rsid w:val="00852D9C"/>
    <w:rsid w:val="0085758C"/>
    <w:rsid w:val="008575AB"/>
    <w:rsid w:val="008602E0"/>
    <w:rsid w:val="00860DAC"/>
    <w:rsid w:val="00864E3E"/>
    <w:rsid w:val="008654FF"/>
    <w:rsid w:val="00867A43"/>
    <w:rsid w:val="008714C3"/>
    <w:rsid w:val="00873208"/>
    <w:rsid w:val="00875C1B"/>
    <w:rsid w:val="00884F61"/>
    <w:rsid w:val="0089225A"/>
    <w:rsid w:val="008A0BEA"/>
    <w:rsid w:val="008B58BC"/>
    <w:rsid w:val="008D046D"/>
    <w:rsid w:val="008E010B"/>
    <w:rsid w:val="008E2AC5"/>
    <w:rsid w:val="008E7BF5"/>
    <w:rsid w:val="008F2242"/>
    <w:rsid w:val="0090688A"/>
    <w:rsid w:val="009122F5"/>
    <w:rsid w:val="009237D8"/>
    <w:rsid w:val="00925A63"/>
    <w:rsid w:val="009275BE"/>
    <w:rsid w:val="00927C8C"/>
    <w:rsid w:val="00935743"/>
    <w:rsid w:val="00936978"/>
    <w:rsid w:val="00950D1B"/>
    <w:rsid w:val="00964262"/>
    <w:rsid w:val="00967B96"/>
    <w:rsid w:val="00986D8F"/>
    <w:rsid w:val="00993AFF"/>
    <w:rsid w:val="00997990"/>
    <w:rsid w:val="009A3BF2"/>
    <w:rsid w:val="009D337D"/>
    <w:rsid w:val="009E2C15"/>
    <w:rsid w:val="009E4311"/>
    <w:rsid w:val="009E71C8"/>
    <w:rsid w:val="009E7C0D"/>
    <w:rsid w:val="009F38A6"/>
    <w:rsid w:val="009F3947"/>
    <w:rsid w:val="00A01B0C"/>
    <w:rsid w:val="00A02918"/>
    <w:rsid w:val="00A31620"/>
    <w:rsid w:val="00A33D13"/>
    <w:rsid w:val="00A37C45"/>
    <w:rsid w:val="00A37F84"/>
    <w:rsid w:val="00A42C98"/>
    <w:rsid w:val="00A44C8E"/>
    <w:rsid w:val="00A45768"/>
    <w:rsid w:val="00A61FA2"/>
    <w:rsid w:val="00A769E8"/>
    <w:rsid w:val="00A77AD3"/>
    <w:rsid w:val="00A86ABC"/>
    <w:rsid w:val="00A9511E"/>
    <w:rsid w:val="00AA6478"/>
    <w:rsid w:val="00AD6C8C"/>
    <w:rsid w:val="00AE7D84"/>
    <w:rsid w:val="00AF6E51"/>
    <w:rsid w:val="00B03D78"/>
    <w:rsid w:val="00B04FF2"/>
    <w:rsid w:val="00B14CAF"/>
    <w:rsid w:val="00B15023"/>
    <w:rsid w:val="00B218DE"/>
    <w:rsid w:val="00B26DDF"/>
    <w:rsid w:val="00B27AC2"/>
    <w:rsid w:val="00B41D2C"/>
    <w:rsid w:val="00B517F9"/>
    <w:rsid w:val="00B816A7"/>
    <w:rsid w:val="00B857B3"/>
    <w:rsid w:val="00B90D2C"/>
    <w:rsid w:val="00B92D1F"/>
    <w:rsid w:val="00BA0E18"/>
    <w:rsid w:val="00BA1A07"/>
    <w:rsid w:val="00BA245B"/>
    <w:rsid w:val="00BA556E"/>
    <w:rsid w:val="00BB43F8"/>
    <w:rsid w:val="00BC7B2E"/>
    <w:rsid w:val="00BD0E35"/>
    <w:rsid w:val="00BE180E"/>
    <w:rsid w:val="00BE25B0"/>
    <w:rsid w:val="00BE32AC"/>
    <w:rsid w:val="00BE6A9E"/>
    <w:rsid w:val="00BF0FCC"/>
    <w:rsid w:val="00BF3DDE"/>
    <w:rsid w:val="00C01BC8"/>
    <w:rsid w:val="00C17A08"/>
    <w:rsid w:val="00C31662"/>
    <w:rsid w:val="00C669F0"/>
    <w:rsid w:val="00C6770A"/>
    <w:rsid w:val="00C769E4"/>
    <w:rsid w:val="00C83B9F"/>
    <w:rsid w:val="00CB5246"/>
    <w:rsid w:val="00CC6595"/>
    <w:rsid w:val="00CD1F02"/>
    <w:rsid w:val="00CD6B5E"/>
    <w:rsid w:val="00CE7517"/>
    <w:rsid w:val="00CF1E92"/>
    <w:rsid w:val="00CF5C6F"/>
    <w:rsid w:val="00CF7BD9"/>
    <w:rsid w:val="00D119A3"/>
    <w:rsid w:val="00D12F8A"/>
    <w:rsid w:val="00D154B7"/>
    <w:rsid w:val="00D163C3"/>
    <w:rsid w:val="00D164C5"/>
    <w:rsid w:val="00D17023"/>
    <w:rsid w:val="00D27563"/>
    <w:rsid w:val="00D335B2"/>
    <w:rsid w:val="00D41478"/>
    <w:rsid w:val="00D42F31"/>
    <w:rsid w:val="00D504C2"/>
    <w:rsid w:val="00D522E2"/>
    <w:rsid w:val="00D52914"/>
    <w:rsid w:val="00D60403"/>
    <w:rsid w:val="00D61865"/>
    <w:rsid w:val="00D63541"/>
    <w:rsid w:val="00D6492B"/>
    <w:rsid w:val="00D6774F"/>
    <w:rsid w:val="00D73E61"/>
    <w:rsid w:val="00D87926"/>
    <w:rsid w:val="00D92A31"/>
    <w:rsid w:val="00D97DC8"/>
    <w:rsid w:val="00DC2634"/>
    <w:rsid w:val="00DE1255"/>
    <w:rsid w:val="00DE4D1D"/>
    <w:rsid w:val="00DE4FE7"/>
    <w:rsid w:val="00DF0F29"/>
    <w:rsid w:val="00E075AD"/>
    <w:rsid w:val="00E115AD"/>
    <w:rsid w:val="00E17065"/>
    <w:rsid w:val="00E367B9"/>
    <w:rsid w:val="00E36B06"/>
    <w:rsid w:val="00E40C2F"/>
    <w:rsid w:val="00E41B55"/>
    <w:rsid w:val="00E53E1B"/>
    <w:rsid w:val="00E755A8"/>
    <w:rsid w:val="00E82B1C"/>
    <w:rsid w:val="00E918DB"/>
    <w:rsid w:val="00E94E9B"/>
    <w:rsid w:val="00EA2E58"/>
    <w:rsid w:val="00EA4D0E"/>
    <w:rsid w:val="00EA621D"/>
    <w:rsid w:val="00EC57DF"/>
    <w:rsid w:val="00ED67F3"/>
    <w:rsid w:val="00EE1740"/>
    <w:rsid w:val="00EE6887"/>
    <w:rsid w:val="00EE753B"/>
    <w:rsid w:val="00EF29DE"/>
    <w:rsid w:val="00EF7413"/>
    <w:rsid w:val="00F04E44"/>
    <w:rsid w:val="00F106D6"/>
    <w:rsid w:val="00F20F0A"/>
    <w:rsid w:val="00F26AB0"/>
    <w:rsid w:val="00F406C0"/>
    <w:rsid w:val="00F41ED7"/>
    <w:rsid w:val="00F4555B"/>
    <w:rsid w:val="00F46110"/>
    <w:rsid w:val="00F50505"/>
    <w:rsid w:val="00F57A46"/>
    <w:rsid w:val="00F57A6A"/>
    <w:rsid w:val="00F65F01"/>
    <w:rsid w:val="00F67BBB"/>
    <w:rsid w:val="00F84A9A"/>
    <w:rsid w:val="00F97EBC"/>
    <w:rsid w:val="00FA10EC"/>
    <w:rsid w:val="00FA3620"/>
    <w:rsid w:val="00FC7B2F"/>
    <w:rsid w:val="00FE7C45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4297C-244D-4510-B450-8092D99E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93BF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29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2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E1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7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7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4A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8A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58A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93BF9"/>
    <w:rPr>
      <w:rFonts w:ascii="Arial" w:eastAsia="Times New Roman" w:hAnsi="Arial" w:cs="Arial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93BF9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Notaalformato">
    <w:name w:val="Nota al formato"/>
    <w:basedOn w:val="Normal"/>
    <w:rsid w:val="00293BF9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2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9AD"/>
  </w:style>
  <w:style w:type="paragraph" w:styleId="Piedepgina">
    <w:name w:val="footer"/>
    <w:basedOn w:val="Normal"/>
    <w:link w:val="Piedepgina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9AD"/>
  </w:style>
  <w:style w:type="paragraph" w:styleId="Textonotapie">
    <w:name w:val="footnote text"/>
    <w:basedOn w:val="Normal"/>
    <w:link w:val="TextonotapieCar"/>
    <w:uiPriority w:val="99"/>
    <w:semiHidden/>
    <w:unhideWhenUsed/>
    <w:rsid w:val="005D0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90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50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00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33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17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62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37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63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A6F1-F33C-4CAF-8280-9731D0A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Cuamea Navarro</dc:creator>
  <cp:lastModifiedBy>Usuario</cp:lastModifiedBy>
  <cp:revision>3</cp:revision>
  <cp:lastPrinted>2017-03-06T20:33:00Z</cp:lastPrinted>
  <dcterms:created xsi:type="dcterms:W3CDTF">2018-02-08T16:30:00Z</dcterms:created>
  <dcterms:modified xsi:type="dcterms:W3CDTF">2018-02-12T23:34:00Z</dcterms:modified>
</cp:coreProperties>
</file>